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EAE9886" w:rsidR="00C61DEE" w:rsidRPr="00C61DEE" w:rsidRDefault="00B842D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6, 2027 - September 12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FF77B4" w:rsidR="00C61DEE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E065601" w:rsidR="00500DEF" w:rsidRPr="00500DEF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9A15774" w:rsidR="00C61DEE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5777FD2" w:rsidR="00500DEF" w:rsidRPr="00500DEF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677A7B4" w:rsidR="00C61DEE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706564C" w:rsidR="00500DEF" w:rsidRPr="00500DEF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vAlign w:val="center"/>
          </w:tcPr>
          <w:p w14:paraId="5C40CB2F" w14:textId="5FD4F59C" w:rsidR="00C61DEE" w:rsidRDefault="00B842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1483B36" w:rsidR="00500DEF" w:rsidRPr="00500DEF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C6557E" w:rsidR="00C61DEE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B53D2BF" w:rsidR="00500DEF" w:rsidRPr="00500DEF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vAlign w:val="center"/>
          </w:tcPr>
          <w:p w14:paraId="7B2D0B7C" w14:textId="4E7C4AAA" w:rsidR="00C61DEE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CB39E0E" w:rsidR="00500DEF" w:rsidRPr="00500DEF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C2F9A2B" w:rsidR="00C61DEE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2F5A518" w:rsidR="00500DEF" w:rsidRPr="00500DEF" w:rsidRDefault="00B842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842D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842DA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September 6 to September 12, 2027</dc:subject>
  <dc:creator>General Blue Corporation</dc:creator>
  <keywords>Week 36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